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CD" w:rsidRPr="00747A46" w:rsidRDefault="00965ECD" w:rsidP="00965ECD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</w:rPr>
      </w:pPr>
      <w:bookmarkStart w:id="0" w:name="_GoBack"/>
      <w:bookmarkEnd w:id="0"/>
    </w:p>
    <w:p w:rsidR="00965ECD" w:rsidRPr="00747A46" w:rsidRDefault="00965ECD" w:rsidP="00965ECD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sz w:val="28"/>
          <w:szCs w:val="28"/>
        </w:rPr>
      </w:pPr>
      <w:r w:rsidRPr="00747A46">
        <w:rPr>
          <w:rFonts w:asciiTheme="minorHAnsi" w:hAnsiTheme="minorHAnsi" w:cs="Calibri"/>
          <w:b/>
          <w:i/>
          <w:color w:val="1F497D"/>
          <w:sz w:val="28"/>
          <w:szCs w:val="28"/>
        </w:rPr>
        <w:t>INSTITUTO POLITECNICO DE PORTALEGRE – P PORTALE01</w:t>
      </w:r>
    </w:p>
    <w:p w:rsidR="00006390" w:rsidRPr="00747A46" w:rsidRDefault="007F6906" w:rsidP="00965ECD">
      <w:pPr>
        <w:spacing w:line="360" w:lineRule="auto"/>
        <w:rPr>
          <w:rFonts w:asciiTheme="minorHAnsi" w:hAnsiTheme="minorHAnsi" w:cs="Calibri"/>
          <w:b/>
          <w:i/>
          <w:color w:val="1F497D"/>
        </w:rPr>
      </w:pPr>
      <w:r w:rsidRPr="0074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-71755</wp:posOffset>
                </wp:positionV>
                <wp:extent cx="983615" cy="1026795"/>
                <wp:effectExtent l="0" t="0" r="26035" b="20955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102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D73" w:rsidRDefault="00F91D73"/>
                          <w:p w:rsidR="00F91D73" w:rsidRDefault="00F91D73"/>
                          <w:p w:rsidR="00F91D73" w:rsidRPr="004F5490" w:rsidRDefault="00F91D73" w:rsidP="00F91D7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F5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F5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oto</w:t>
                            </w:r>
                            <w:proofErr w:type="spellEnd"/>
                            <w:r w:rsidRPr="004F5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5.8pt;margin-top:-5.65pt;width:77.45pt;height:8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" fillcolor="window" strokeweight=".5pt">
                <v:path arrowok="t"/>
                <v:textbox>
                  <w:txbxContent>
                    <w:p w:rsidR="00F91D73" w:rsidRDefault="00F91D73"/>
                    <w:p w:rsidR="00F91D73" w:rsidRDefault="00F91D73"/>
                    <w:p w:rsidR="00F91D73" w:rsidRPr="004F5490" w:rsidRDefault="00F91D73" w:rsidP="00F91D7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F5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F5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oto</w:t>
                      </w:r>
                      <w:proofErr w:type="spellEnd"/>
                      <w:r w:rsidRPr="004F5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6390" w:rsidRPr="00747A46" w:rsidRDefault="00006390" w:rsidP="00E91B03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lang w:val="en-GB"/>
        </w:rPr>
      </w:pPr>
      <w:r w:rsidRPr="00747A46">
        <w:rPr>
          <w:rFonts w:asciiTheme="minorHAnsi" w:hAnsiTheme="minorHAnsi" w:cs="Calibri"/>
          <w:b/>
          <w:i/>
          <w:color w:val="1F497D"/>
          <w:lang w:val="en-GB"/>
        </w:rPr>
        <w:t>STUDENTS APPLICATION FORM</w:t>
      </w:r>
    </w:p>
    <w:p w:rsidR="00E02014" w:rsidRPr="00000CC4" w:rsidRDefault="00000CC4" w:rsidP="00E91B03">
      <w:pPr>
        <w:spacing w:line="360" w:lineRule="auto"/>
        <w:jc w:val="center"/>
        <w:rPr>
          <w:rFonts w:asciiTheme="minorHAnsi" w:hAnsiTheme="minorHAnsi" w:cs="Calibri"/>
          <w:b/>
          <w:i/>
          <w:color w:val="1F497D"/>
          <w:lang w:val="en-US"/>
        </w:rPr>
      </w:pPr>
      <w:r w:rsidRPr="00000CC4">
        <w:rPr>
          <w:rFonts w:asciiTheme="minorHAnsi" w:hAnsiTheme="minorHAnsi" w:cs="Calibri"/>
          <w:b/>
          <w:color w:val="1F497D"/>
          <w:lang w:val="en-US"/>
        </w:rPr>
        <w:t>ACADEMIC YEAR</w:t>
      </w:r>
      <w:r w:rsidRPr="00000CC4">
        <w:rPr>
          <w:rFonts w:asciiTheme="minorHAnsi" w:hAnsiTheme="minorHAnsi" w:cs="Calibri"/>
          <w:b/>
          <w:i/>
          <w:color w:val="1F497D"/>
          <w:lang w:val="en-US"/>
        </w:rPr>
        <w:t xml:space="preserve"> </w:t>
      </w:r>
      <w:sdt>
        <w:sdtPr>
          <w:rPr>
            <w:rFonts w:asciiTheme="minorHAnsi" w:hAnsiTheme="minorHAnsi" w:cs="Calibri"/>
            <w:b/>
            <w:i/>
            <w:color w:val="1F497D"/>
            <w:lang w:val="en-GB"/>
          </w:rPr>
          <w:id w:val="-601869794"/>
          <w:placeholder>
            <w:docPart w:val="4921F3DA877144A487874532A7BC701E"/>
          </w:placeholder>
          <w:showingPlcHdr/>
          <w:text/>
        </w:sdtPr>
        <w:sdtEndPr/>
        <w:sdtContent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 xml:space="preserve">Enter the </w:t>
          </w:r>
          <w:r w:rsid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A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cademic Year</w:t>
          </w:r>
        </w:sdtContent>
      </w:sdt>
    </w:p>
    <w:p w:rsidR="00F91D73" w:rsidRPr="00000CC4" w:rsidRDefault="00F91D73" w:rsidP="00F91D73">
      <w:pPr>
        <w:spacing w:line="360" w:lineRule="auto"/>
        <w:rPr>
          <w:rFonts w:asciiTheme="minorHAnsi" w:hAnsiTheme="minorHAnsi" w:cs="Calibri"/>
          <w:b/>
          <w:i/>
          <w:color w:val="1F497D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713FD4" w:rsidRPr="00747A46" w:rsidTr="007F6906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E02014" w:rsidRPr="00747A46" w:rsidRDefault="0080176C" w:rsidP="004F5490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ENDING INSTITUTION</w:t>
            </w:r>
            <w:r w:rsidRPr="00747A4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F91D73" w:rsidRPr="00783BC3" w:rsidTr="004F5490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E91B03" w:rsidRPr="00747A46" w:rsidRDefault="0080176C" w:rsidP="00965ECD">
            <w:pPr>
              <w:spacing w:before="24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  <w:r w:rsidR="00965ECD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of Home Institution</w:t>
            </w:r>
            <w:r w:rsidR="003C2A83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-930269490"/>
                <w:placeholder>
                  <w:docPart w:val="56399724E5C847BD927D1CD7D85E33F7"/>
                </w:placeholder>
                <w:showingPlcHdr/>
                <w:text/>
              </w:sdtPr>
              <w:sdtEndPr/>
              <w:sdtContent>
                <w:r w:rsidR="00000CC4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THE NAME OF YOUR INSTITUTION IN ENGLISH.</w:t>
                </w:r>
              </w:sdtContent>
            </w:sdt>
          </w:p>
          <w:p w:rsidR="00142DF2" w:rsidRPr="00747A46" w:rsidRDefault="00E91B03" w:rsidP="00965ECD">
            <w:pPr>
              <w:spacing w:before="240"/>
              <w:rPr>
                <w:rFonts w:asciiTheme="minorHAnsi" w:hAnsiTheme="minorHAnsi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rasmus Code</w:t>
            </w:r>
            <w:r w:rsidR="00965ECD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of Home Institution</w:t>
            </w:r>
            <w:r w:rsidR="0080176C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  <w:r w:rsidR="0080176C" w:rsidRPr="00747A46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GB"/>
                </w:rPr>
                <w:id w:val="1241451307"/>
                <w:placeholder>
                  <w:docPart w:val="5A80DD60C2414FEFA6DD369D6DD5BFCC"/>
                </w:placeholder>
                <w:showingPlcHdr/>
                <w:text/>
              </w:sdtPr>
              <w:sdtEndPr/>
              <w:sdtContent>
                <w:r w:rsidR="00000CC4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THE ERASMUS CODE OF YOUR INSTITUTION.</w:t>
                </w:r>
              </w:sdtContent>
            </w:sdt>
          </w:p>
          <w:p w:rsidR="00BC2780" w:rsidRPr="00747A46" w:rsidRDefault="00BC2780" w:rsidP="004F549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:rsidR="0080176C" w:rsidRPr="00747A46" w:rsidRDefault="00D66A16" w:rsidP="004F5490">
            <w:pPr>
              <w:spacing w:line="360" w:lineRule="auto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  <w:t>STUDENT COORDINATOR:</w:t>
            </w:r>
          </w:p>
          <w:p w:rsidR="0080176C" w:rsidRPr="00747A46" w:rsidRDefault="0080176C" w:rsidP="00F91D7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ame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-1837529189"/>
                <w:placeholder>
                  <w:docPart w:val="CB01389079854AF5A4BCDEB01296D2A2"/>
                </w:placeholder>
                <w:showingPlcHdr/>
                <w:text/>
              </w:sdtPr>
              <w:sdtEndPr/>
              <w:sdtContent>
                <w:r w:rsidR="003C2A83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Enter the name of your Erasmus coordinator</w:t>
                </w:r>
              </w:sdtContent>
            </w:sdt>
          </w:p>
          <w:p w:rsidR="00142DF2" w:rsidRPr="00747A46" w:rsidRDefault="00142DF2" w:rsidP="00F91D7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0176C" w:rsidRPr="00747A46" w:rsidRDefault="003C2A83" w:rsidP="00E91B0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Telephone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-1211485692"/>
                <w:placeholder>
                  <w:docPart w:val="023680FE7B424EF7BEDD5869A9C8F0E0"/>
                </w:placeholder>
                <w:showingPlcHdr/>
                <w:text/>
              </w:sdtPr>
              <w:sdtEndPr/>
              <w:sdtContent>
                <w:r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his/her telephone number</w:t>
                </w:r>
                <w:r w:rsidRPr="00747A46">
                  <w:rPr>
                    <w:rStyle w:val="TextodoMarcadordePosio"/>
                    <w:rFonts w:asciiTheme="minorHAnsi" w:eastAsia="Calibri" w:hAnsiTheme="minorHAnsi"/>
                    <w:lang w:val="en-US"/>
                  </w:rPr>
                  <w:t>.</w:t>
                </w:r>
              </w:sdtContent>
            </w:sdt>
            <w:r w:rsidRPr="00747A4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D66A16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-</w:t>
            </w:r>
            <w:r w:rsidR="00E91B03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ail</w:t>
            </w:r>
            <w:r w:rsidR="0080176C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US"/>
                </w:rPr>
                <w:id w:val="-629477893"/>
                <w:placeholder>
                  <w:docPart w:val="67DEF5B7011E4FDDB34FD014B94C1479"/>
                </w:placeholder>
                <w:showingPlcHdr/>
                <w:text/>
              </w:sdtPr>
              <w:sdtEndPr/>
              <w:sdtContent>
                <w:r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his/her e-mail address</w:t>
                </w:r>
              </w:sdtContent>
            </w:sdt>
          </w:p>
          <w:p w:rsidR="0096152E" w:rsidRPr="00747A46" w:rsidRDefault="0096152E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82917" w:rsidRPr="00747A46" w:rsidRDefault="00782917" w:rsidP="003C2A83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</w:tr>
    </w:tbl>
    <w:p w:rsidR="009F2539" w:rsidRPr="00747A46" w:rsidRDefault="009F2539" w:rsidP="00F06E22">
      <w:pPr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A51976" w:rsidRPr="00747A46" w:rsidTr="003C2A83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A51976" w:rsidRPr="00747A46" w:rsidRDefault="00A51976" w:rsidP="004F5490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UDENT’S PERSONAL DATA</w:t>
            </w:r>
            <w:r w:rsidRPr="00747A4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A51976" w:rsidRPr="00783BC3" w:rsidTr="004F5490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E91B03" w:rsidRPr="00747A46" w:rsidRDefault="00E91B03" w:rsidP="00413CA7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:rsidR="00142DF2" w:rsidRPr="00747A46" w:rsidRDefault="00A51976" w:rsidP="00413CA7">
            <w:pPr>
              <w:rPr>
                <w:rFonts w:asciiTheme="minorHAnsi" w:hAnsiTheme="minorHAnsi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Family name:</w:t>
            </w:r>
            <w:r w:rsidR="00044C5C" w:rsidRPr="00747A46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GB"/>
                </w:rPr>
                <w:id w:val="-1657146402"/>
                <w:placeholder>
                  <w:docPart w:val="D93D0593F3F144CE869BE0E6EEF0A37A"/>
                </w:placeholder>
                <w:showingPlcHdr/>
                <w:text/>
              </w:sdtPr>
              <w:sdtEndPr/>
              <w:sdtContent>
                <w:r w:rsidR="00044C5C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 xml:space="preserve">Enter your Family </w:t>
                </w:r>
                <w:r w:rsidR="002A47C2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n</w:t>
                </w:r>
                <w:r w:rsidR="00044C5C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ame</w:t>
                </w:r>
              </w:sdtContent>
            </w:sdt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First name(s):</w:t>
            </w:r>
            <w:r w:rsidR="00044C5C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37175951"/>
                <w:placeholder>
                  <w:docPart w:val="30776F895CA64BB28B3F790344AC2E30"/>
                </w:placeholder>
                <w:showingPlcHdr/>
                <w:text/>
              </w:sdtPr>
              <w:sdtEndPr/>
              <w:sdtContent>
                <w:r w:rsidR="00044C5C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given name(s)</w:t>
                </w:r>
              </w:sdtContent>
            </w:sdt>
          </w:p>
          <w:p w:rsidR="00044C5C" w:rsidRPr="00747A46" w:rsidRDefault="00A51976" w:rsidP="00044C5C">
            <w:pPr>
              <w:tabs>
                <w:tab w:val="left" w:pos="8886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Date </w:t>
            </w:r>
            <w:r w:rsidR="004A58FA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of birth</w:t>
            </w:r>
            <w:r w:rsidR="004A58FA"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-1084529027"/>
                <w:placeholder>
                  <w:docPart w:val="CFF26B0B1D0643FA9B607BB51FBECD9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36696" w:rsidRPr="00F36696">
                  <w:rPr>
                    <w:rStyle w:val="TextodoMarcadordePosio"/>
                    <w:rFonts w:eastAsia="Calibri"/>
                    <w:shd w:val="clear" w:color="auto" w:fill="D9D9D9" w:themeFill="background1" w:themeFillShade="D9"/>
                    <w:lang w:val="en-US"/>
                  </w:rPr>
                  <w:t>Click to select</w:t>
                </w:r>
                <w:r w:rsidR="004A58FA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 xml:space="preserve"> Month</w:t>
                </w:r>
                <w:r w:rsidR="00F36696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  <w:r w:rsidR="004A58FA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+</w:t>
                </w:r>
                <w:r w:rsidR="00F36696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  <w:r w:rsidR="004A58FA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Year and Day</w:t>
                </w:r>
              </w:sdtContent>
            </w:sdt>
          </w:p>
          <w:p w:rsidR="00044C5C" w:rsidRPr="00171237" w:rsidRDefault="00E91B03" w:rsidP="00044C5C">
            <w:pPr>
              <w:tabs>
                <w:tab w:val="left" w:pos="8886"/>
              </w:tabs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171237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Gender: </w:t>
            </w:r>
            <w:r w:rsidR="004A58FA" w:rsidRPr="00171237">
              <w:rPr>
                <w:rFonts w:asciiTheme="minorHAnsi" w:hAnsiTheme="minorHAnsi" w:cs="Calibri"/>
                <w:sz w:val="22"/>
                <w:szCs w:val="22"/>
                <w:lang w:val="en-US"/>
              </w:rPr>
              <w:t>Male</w:t>
            </w:r>
            <w:r w:rsidR="004A58FA" w:rsidRPr="00171237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US"/>
                </w:rPr>
                <w:id w:val="3658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FA" w:rsidRPr="00171237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A58FA" w:rsidRPr="00171237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r w:rsidR="004A58FA" w:rsidRPr="00171237">
              <w:rPr>
                <w:rFonts w:asciiTheme="minorHAnsi" w:hAnsiTheme="minorHAnsi" w:cs="Calibri"/>
                <w:sz w:val="22"/>
                <w:szCs w:val="22"/>
                <w:lang w:val="en-US"/>
              </w:rPr>
              <w:t>Female</w:t>
            </w:r>
            <w:r w:rsidR="004A58FA" w:rsidRPr="00171237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US"/>
                </w:rPr>
                <w:id w:val="-17178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FA" w:rsidRPr="00171237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A51976" w:rsidRPr="00747A46" w:rsidRDefault="00A51976" w:rsidP="00044C5C">
            <w:pPr>
              <w:tabs>
                <w:tab w:val="left" w:pos="8886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ationality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-1193153122"/>
                <w:placeholder>
                  <w:docPart w:val="82132439F03940ABB82190F0886A575D"/>
                </w:placeholder>
                <w:showingPlcHdr/>
                <w:text/>
              </w:sdtPr>
              <w:sdtEndPr/>
              <w:sdtContent>
                <w:r w:rsidR="004A58FA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nationality</w:t>
                </w:r>
              </w:sdtContent>
            </w:sdt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A51976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Place of birth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601697714"/>
                <w:placeholder>
                  <w:docPart w:val="17C1592DA3B3467AAD3EBEC37F661CB6"/>
                </w:placeholder>
                <w:showingPlcHdr/>
                <w:text/>
              </w:sdtPr>
              <w:sdtEndPr/>
              <w:sdtContent>
                <w:r w:rsidR="004A58FA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the name of the place where you were born.</w:t>
                </w:r>
              </w:sdtContent>
            </w:sdt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  <w:p w:rsidR="00142DF2" w:rsidRPr="00747A46" w:rsidRDefault="00142DF2" w:rsidP="004A58FA">
            <w:pPr>
              <w:tabs>
                <w:tab w:val="left" w:pos="8886"/>
              </w:tabs>
              <w:spacing w:after="24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Current address: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GB"/>
                </w:rPr>
                <w:id w:val="1213770385"/>
                <w:placeholder>
                  <w:docPart w:val="CC07CE673CE5414CBB9DA051B85A8D86"/>
                </w:placeholder>
                <w:showingPlcHdr/>
                <w:text/>
              </w:sdtPr>
              <w:sdtEndPr/>
              <w:sdtContent>
                <w:r w:rsidR="004A58FA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current address</w:t>
                </w:r>
              </w:sdtContent>
            </w:sdt>
          </w:p>
          <w:p w:rsidR="00142DF2" w:rsidRPr="00747A46" w:rsidRDefault="004A58FA" w:rsidP="004F5490">
            <w:pPr>
              <w:tabs>
                <w:tab w:val="left" w:pos="8886"/>
              </w:tabs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Mobile telephone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659311052"/>
                <w:placeholder>
                  <w:docPart w:val="F48036ABE2E3489C88F9B1DE0BF11528"/>
                </w:placeholder>
                <w:showingPlcHdr/>
                <w:text/>
              </w:sdtPr>
              <w:sdtEndPr/>
              <w:sdtContent>
                <w:r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mobile phone number with country code</w:t>
                </w:r>
              </w:sdtContent>
            </w:sdt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142DF2" w:rsidRPr="00747A46" w:rsidRDefault="00142DF2" w:rsidP="004F5490">
            <w:pPr>
              <w:tabs>
                <w:tab w:val="left" w:pos="8886"/>
              </w:tabs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E-mail address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1244147954"/>
                <w:placeholder>
                  <w:docPart w:val="46D1E76591F347D0BB462ACAEBF958E4"/>
                </w:placeholder>
                <w:showingPlcHdr/>
                <w:text/>
              </w:sdtPr>
              <w:sdtEndPr/>
              <w:sdtContent>
                <w:r w:rsidR="004A58FA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e-mail address</w:t>
                </w:r>
              </w:sdtContent>
            </w:sdt>
          </w:p>
          <w:p w:rsidR="00E86356" w:rsidRPr="00747A46" w:rsidRDefault="00E86356" w:rsidP="004F5490">
            <w:pPr>
              <w:tabs>
                <w:tab w:val="left" w:pos="8886"/>
              </w:tabs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p w:rsidR="00227A0E" w:rsidRPr="00747A46" w:rsidRDefault="00227A0E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2A47C2" w:rsidRPr="00747A46" w:rsidTr="00B46767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2A47C2" w:rsidRPr="00747A46" w:rsidRDefault="002A47C2" w:rsidP="002A47C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UDENT’S ACADEMIC DETAILS</w:t>
            </w:r>
          </w:p>
        </w:tc>
      </w:tr>
      <w:tr w:rsidR="002A47C2" w:rsidRPr="00783BC3" w:rsidTr="002A47C2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2A47C2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rea of Studies:</w:t>
            </w:r>
            <w:r w:rsidR="00227A0E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2085757359"/>
                <w:placeholder>
                  <w:docPart w:val="E77EE88DF21946D7AEDADC95B2B72FA4"/>
                </w:placeholder>
                <w:showingPlcHdr/>
                <w:text/>
              </w:sdtPr>
              <w:sdtEndPr/>
              <w:sdtContent>
                <w:r w:rsidR="00227A0E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 area of studies here</w:t>
                </w:r>
              </w:sdtContent>
            </w:sdt>
          </w:p>
          <w:p w:rsidR="00227A0E" w:rsidRPr="00747A46" w:rsidRDefault="00227A0E" w:rsidP="002A47C2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Level of Studies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1908416720"/>
                <w:placeholder>
                  <w:docPart w:val="453DADBA635A4124B58358911D73E040"/>
                </w:placeholder>
                <w:showingPlcHdr/>
                <w:comboBox>
                  <w:listItem w:value="Escolha um item."/>
                  <w:listItem w:displayText="Short Cycle" w:value="Short Cycle"/>
                  <w:listItem w:displayText="First Cycle (Bachelor)" w:value="First Cycle (Bachelor)"/>
                  <w:listItem w:displayText="Second Cycle (Master)" w:value="Second Cycle (Master)"/>
                </w:comboBox>
              </w:sdtPr>
              <w:sdtEndPr/>
              <w:sdtContent>
                <w:r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Select the level of qualification for which you are studying</w:t>
                </w:r>
              </w:sdtContent>
            </w:sdt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</w:p>
          <w:p w:rsidR="002A47C2" w:rsidRPr="00747A46" w:rsidRDefault="00A33C08" w:rsidP="002A47C2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Programme of Studies</w:t>
            </w:r>
            <w:r w:rsidR="002A47C2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Style w:val="Cabealho1Carter"/>
                  <w:rFonts w:asciiTheme="minorHAnsi" w:eastAsia="Calibri" w:hAnsiTheme="minorHAnsi"/>
                  <w:color w:val="808080"/>
                  <w:sz w:val="24"/>
                  <w:shd w:val="clear" w:color="auto" w:fill="D9D9D9" w:themeFill="background1" w:themeFillShade="D9"/>
                  <w:lang w:val="en-US"/>
                </w:rPr>
                <w:id w:val="262741183"/>
                <w:placeholder>
                  <w:docPart w:val="DefaultPlaceholder_1081868574"/>
                </w:placeholder>
                <w:text/>
              </w:sdtPr>
              <w:sdtEndPr>
                <w:rPr>
                  <w:rStyle w:val="Cabealho1Carter"/>
                  <w:sz w:val="22"/>
                  <w:szCs w:val="22"/>
                </w:rPr>
              </w:sdtEndPr>
              <w:sdtContent>
                <w:r w:rsidRPr="00747A46">
                  <w:rPr>
                    <w:rStyle w:val="Cabealho1Carter"/>
                    <w:rFonts w:asciiTheme="minorHAnsi" w:eastAsia="Calibri" w:hAnsiTheme="minorHAnsi"/>
                    <w:color w:val="808080"/>
                    <w:sz w:val="24"/>
                    <w:shd w:val="clear" w:color="auto" w:fill="D9D9D9" w:themeFill="background1" w:themeFillShade="D9"/>
                    <w:lang w:val="en-US"/>
                  </w:rPr>
                  <w:t xml:space="preserve">Enter the name of your </w:t>
                </w:r>
                <w:r w:rsidR="00FE31A4" w:rsidRPr="00747A46">
                  <w:rPr>
                    <w:rStyle w:val="Cabealho1Carter"/>
                    <w:rFonts w:asciiTheme="minorHAnsi" w:eastAsia="Calibri" w:hAnsiTheme="minorHAnsi"/>
                    <w:color w:val="808080"/>
                    <w:sz w:val="24"/>
                    <w:shd w:val="clear" w:color="auto" w:fill="D9D9D9" w:themeFill="background1" w:themeFillShade="D9"/>
                    <w:lang w:val="en-US"/>
                  </w:rPr>
                  <w:t xml:space="preserve">current </w:t>
                </w:r>
                <w:proofErr w:type="spellStart"/>
                <w:r w:rsidRPr="00747A46">
                  <w:rPr>
                    <w:rStyle w:val="Cabealho1Carter"/>
                    <w:rFonts w:asciiTheme="minorHAnsi" w:eastAsia="Calibri" w:hAnsiTheme="minorHAnsi"/>
                    <w:color w:val="808080"/>
                    <w:sz w:val="24"/>
                    <w:shd w:val="clear" w:color="auto" w:fill="D9D9D9" w:themeFill="background1" w:themeFillShade="D9"/>
                    <w:lang w:val="en-US"/>
                  </w:rPr>
                  <w:t>programme</w:t>
                </w:r>
                <w:proofErr w:type="spellEnd"/>
                <w:r w:rsidRPr="00747A46">
                  <w:rPr>
                    <w:rStyle w:val="Cabealho1Carter"/>
                    <w:rFonts w:asciiTheme="minorHAnsi" w:eastAsia="Calibri" w:hAnsiTheme="minorHAnsi"/>
                    <w:color w:val="808080"/>
                    <w:sz w:val="24"/>
                    <w:shd w:val="clear" w:color="auto" w:fill="D9D9D9" w:themeFill="background1" w:themeFillShade="D9"/>
                    <w:lang w:val="en-US"/>
                  </w:rPr>
                  <w:t xml:space="preserve"> of studies</w:t>
                </w:r>
              </w:sdtContent>
            </w:sdt>
            <w:r w:rsidRPr="00747A46">
              <w:rPr>
                <w:rStyle w:val="Cabealho1Carter"/>
                <w:rFonts w:asciiTheme="minorHAnsi" w:eastAsia="Calibri" w:hAnsiTheme="minorHAnsi"/>
                <w:color w:val="808080"/>
                <w:sz w:val="22"/>
                <w:szCs w:val="22"/>
                <w:lang w:val="en-US"/>
              </w:rPr>
              <w:t xml:space="preserve"> </w:t>
            </w:r>
          </w:p>
          <w:p w:rsidR="00A33C08" w:rsidRPr="00747A46" w:rsidRDefault="00A33C08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lastRenderedPageBreak/>
              <w:t>Number of ECTS you expect to obtain with us</w:t>
            </w:r>
            <w:r w:rsidRPr="00747A46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en-US"/>
                </w:rPr>
                <w:id w:val="855782251"/>
                <w:placeholder>
                  <w:docPart w:val="90B9A34913CE46DA94BEBD237135C379"/>
                </w:placeholder>
                <w:showingPlcHdr/>
                <w:text/>
              </w:sdtPr>
              <w:sdtEndPr/>
              <w:sdtContent>
                <w:r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the number of ECTS credits</w:t>
                </w:r>
              </w:sdtContent>
            </w:sdt>
          </w:p>
          <w:p w:rsidR="00A33C08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umber of higher education study years prior to 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ming to IPP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16235569"/>
                <w:placeholder>
                  <w:docPart w:val="17309969469B440CAB896959C9BA798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right number</w:t>
                </w:r>
              </w:sdtContent>
            </w:sdt>
          </w:p>
          <w:p w:rsidR="002A47C2" w:rsidRPr="00747A46" w:rsidRDefault="002A47C2" w:rsidP="002A47C2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other tongue: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1440517451"/>
                <w:placeholder>
                  <w:docPart w:val="8024C679F339448AAE5F5ACAC68F925B"/>
                </w:placeholder>
                <w:showingPlcHdr/>
                <w:text/>
              </w:sdtPr>
              <w:sdtEndPr/>
              <w:sdtContent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your mother tongue</w:t>
                </w:r>
              </w:sdtContent>
            </w:sdt>
          </w:p>
          <w:p w:rsidR="002A47C2" w:rsidRPr="00B21B2E" w:rsidRDefault="002A47C2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Other languages sufficiently known to follow classes:</w:t>
            </w:r>
            <w:r w:rsidR="00F3669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749424000"/>
                <w:lock w:val="sdtContentLocked"/>
                <w:placeholder>
                  <w:docPart w:val="CAE81E31FAA8463DA17BFD05D914DA50"/>
                </w:placeholder>
                <w:showingPlcHdr/>
                <w:comboBox>
                  <w:listItem w:value="Escolha um item."/>
                  <w:listItem w:displayText="English" w:value="English"/>
                  <w:listItem w:displayText="Spanish" w:value="Spanish"/>
                  <w:listItem w:displayText="Portuguese" w:value="Portuguese"/>
                  <w:listItem w:displayText="Other" w:value="Other"/>
                </w:comboBox>
              </w:sdtPr>
              <w:sdtEndPr/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languages you know sufficiently.</w:t>
                </w:r>
              </w:sdtContent>
            </w:sdt>
          </w:p>
        </w:tc>
      </w:tr>
    </w:tbl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p w:rsidR="002A47C2" w:rsidRPr="00747A46" w:rsidRDefault="002A47C2" w:rsidP="00F06E22">
      <w:pPr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01"/>
      </w:tblGrid>
      <w:tr w:rsidR="002A47C2" w:rsidRPr="00747A46" w:rsidTr="00B46767">
        <w:trPr>
          <w:trHeight w:val="212"/>
          <w:jc w:val="center"/>
        </w:trPr>
        <w:tc>
          <w:tcPr>
            <w:tcW w:w="9301" w:type="dxa"/>
            <w:shd w:val="clear" w:color="auto" w:fill="FFC000"/>
          </w:tcPr>
          <w:p w:rsidR="002A47C2" w:rsidRPr="00747A46" w:rsidRDefault="002A47C2" w:rsidP="00B4676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TAY DETAILS</w:t>
            </w:r>
          </w:p>
        </w:tc>
      </w:tr>
      <w:tr w:rsidR="002A47C2" w:rsidRPr="00783BC3" w:rsidTr="00B46767">
        <w:trPr>
          <w:trHeight w:val="212"/>
          <w:jc w:val="center"/>
        </w:trPr>
        <w:tc>
          <w:tcPr>
            <w:tcW w:w="9301" w:type="dxa"/>
            <w:shd w:val="clear" w:color="auto" w:fill="auto"/>
          </w:tcPr>
          <w:p w:rsidR="002A47C2" w:rsidRPr="00747A46" w:rsidRDefault="002A47C2" w:rsidP="00B46767">
            <w:pPr>
              <w:spacing w:before="120" w:after="120" w:line="276" w:lineRule="auto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Period of Study: 1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Semester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GB"/>
                </w:rPr>
                <w:id w:val="-3964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08" w:rsidRPr="00171237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123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2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Semester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GB"/>
                </w:rPr>
                <w:id w:val="-12250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90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  <w:p w:rsidR="002A47C2" w:rsidRPr="00747A46" w:rsidRDefault="002A47C2" w:rsidP="00B46767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rrival Date (estimated):</w:t>
            </w:r>
            <w:r w:rsidR="00FE31A4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shd w:val="clear" w:color="auto" w:fill="D9D9D9" w:themeFill="background1" w:themeFillShade="D9"/>
                  <w:lang w:val="en-GB"/>
                </w:rPr>
                <w:id w:val="-468973652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date of arrival.</w:t>
                </w:r>
              </w:sdtContent>
            </w:sdt>
          </w:p>
          <w:p w:rsidR="002A47C2" w:rsidRPr="00747A46" w:rsidRDefault="002A47C2" w:rsidP="00B46767">
            <w:pPr>
              <w:spacing w:before="120" w:after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Departure Date (estimated)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  <w:lang w:val="en-GB"/>
                </w:rPr>
                <w:id w:val="-1840146080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3669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GB"/>
                  </w:rPr>
                  <w:t>Click to s</w:t>
                </w:r>
                <w:r w:rsidR="00A33C08" w:rsidRPr="00747A46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lect the date of departure</w:t>
                </w:r>
              </w:sdtContent>
            </w:sdt>
          </w:p>
          <w:p w:rsidR="00227A0E" w:rsidRPr="00747A46" w:rsidRDefault="00227A0E" w:rsidP="00227A0E">
            <w:pPr>
              <w:jc w:val="both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US"/>
              </w:rPr>
            </w:pPr>
          </w:p>
          <w:p w:rsidR="00227A0E" w:rsidRPr="00747A46" w:rsidRDefault="00227A0E" w:rsidP="00227A0E">
            <w:pPr>
              <w:jc w:val="both"/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1F497D"/>
                <w:sz w:val="22"/>
                <w:szCs w:val="22"/>
                <w:lang w:val="en-GB"/>
              </w:rPr>
              <w:t xml:space="preserve">ACCOMMODATION REQUIREMENTS </w:t>
            </w:r>
          </w:p>
          <w:p w:rsidR="00227A0E" w:rsidRPr="00171237" w:rsidRDefault="00227A0E" w:rsidP="00227A0E">
            <w:pPr>
              <w:jc w:val="both"/>
              <w:rPr>
                <w:rFonts w:asciiTheme="minorHAnsi" w:hAnsiTheme="minorHAnsi" w:cs="Calibri"/>
                <w:b/>
                <w:sz w:val="28"/>
                <w:szCs w:val="28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 wish to stay at the Polytechnics accommodation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ab/>
            </w:r>
            <w:r w:rsidRPr="00171237">
              <w:rPr>
                <w:rFonts w:asciiTheme="minorHAnsi" w:hAnsiTheme="minorHAnsi" w:cs="Calibri"/>
                <w:b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GB"/>
                </w:rPr>
                <w:id w:val="17327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08" w:rsidRPr="00171237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  <w:p w:rsidR="00227A0E" w:rsidRPr="00747A46" w:rsidRDefault="00227A0E" w:rsidP="00227A0E">
            <w:pPr>
              <w:jc w:val="both"/>
              <w:rPr>
                <w:rFonts w:asciiTheme="minorHAnsi" w:hAnsiTheme="minorHAnsi" w:cs="Calibri"/>
                <w:lang w:val="en-US"/>
              </w:rPr>
            </w:pPr>
            <w:r w:rsidRPr="00747A46">
              <w:rPr>
                <w:rFonts w:asciiTheme="minorHAnsi" w:hAnsiTheme="minorHAnsi" w:cs="Calibri"/>
                <w:lang w:val="en-GB"/>
              </w:rPr>
              <w:t xml:space="preserve">Single </w:t>
            </w:r>
            <w:sdt>
              <w:sdtPr>
                <w:rPr>
                  <w:rFonts w:asciiTheme="minorHAnsi" w:hAnsiTheme="minorHAnsi" w:cs="Calibri"/>
                  <w:lang w:val="en-GB"/>
                </w:rPr>
                <w:id w:val="-11074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4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33C08" w:rsidRPr="00747A46">
              <w:rPr>
                <w:rFonts w:asciiTheme="minorHAnsi" w:hAnsiTheme="minorHAnsi" w:cs="Calibri"/>
                <w:lang w:val="en-GB"/>
              </w:rPr>
              <w:t xml:space="preserve"> </w:t>
            </w:r>
            <w:r w:rsidR="00171237">
              <w:rPr>
                <w:rFonts w:asciiTheme="minorHAnsi" w:hAnsiTheme="minorHAnsi" w:cs="Calibri"/>
                <w:lang w:val="en-GB"/>
              </w:rPr>
              <w:tab/>
            </w:r>
            <w:r w:rsidRPr="00747A46">
              <w:rPr>
                <w:rFonts w:asciiTheme="minorHAnsi" w:hAnsiTheme="minorHAnsi" w:cs="Calibri"/>
                <w:lang w:val="en-US"/>
              </w:rPr>
              <w:t xml:space="preserve">Single with bath </w:t>
            </w:r>
            <w:sdt>
              <w:sdtPr>
                <w:rPr>
                  <w:rFonts w:asciiTheme="minorHAnsi" w:hAnsiTheme="minorHAnsi" w:cs="Calibri"/>
                  <w:lang w:val="en-US"/>
                </w:rPr>
                <w:id w:val="-18645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08" w:rsidRPr="00747A4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E31A4" w:rsidRPr="00747A46">
              <w:rPr>
                <w:rFonts w:asciiTheme="minorHAnsi" w:hAnsiTheme="minorHAnsi" w:cs="Calibri"/>
                <w:lang w:val="en-US"/>
              </w:rPr>
              <w:t xml:space="preserve"> </w:t>
            </w:r>
            <w:r w:rsidR="00171237">
              <w:rPr>
                <w:rFonts w:asciiTheme="minorHAnsi" w:hAnsiTheme="minorHAnsi" w:cs="Calibri"/>
                <w:lang w:val="en-US"/>
              </w:rPr>
              <w:tab/>
            </w:r>
            <w:r w:rsidR="00FE31A4" w:rsidRPr="00747A46">
              <w:rPr>
                <w:rFonts w:asciiTheme="minorHAnsi" w:hAnsiTheme="minorHAnsi" w:cs="Calibri"/>
                <w:lang w:val="en-GB"/>
              </w:rPr>
              <w:t>Double</w:t>
            </w:r>
            <w:r w:rsidR="00FE31A4" w:rsidRPr="00747A46">
              <w:rPr>
                <w:rFonts w:asciiTheme="minorHAnsi" w:hAnsiTheme="minorHAnsi" w:cs="Calibri"/>
                <w:lang w:val="en-GB"/>
              </w:rPr>
              <w:tab/>
            </w:r>
            <w:sdt>
              <w:sdtPr>
                <w:rPr>
                  <w:rFonts w:asciiTheme="minorHAnsi" w:hAnsiTheme="minorHAnsi" w:cs="Calibri"/>
                  <w:lang w:val="en-GB"/>
                </w:rPr>
                <w:id w:val="-18068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4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FE31A4" w:rsidRPr="00747A46">
              <w:rPr>
                <w:rFonts w:asciiTheme="minorHAnsi" w:hAnsiTheme="minorHAnsi" w:cs="Calibri"/>
                <w:lang w:val="en-GB"/>
              </w:rPr>
              <w:t xml:space="preserve"> </w:t>
            </w:r>
            <w:r w:rsidR="00171237">
              <w:rPr>
                <w:rFonts w:asciiTheme="minorHAnsi" w:hAnsiTheme="minorHAnsi" w:cs="Calibri"/>
                <w:lang w:val="en-GB"/>
              </w:rPr>
              <w:tab/>
            </w:r>
            <w:r w:rsidR="00FE31A4" w:rsidRPr="00747A46">
              <w:rPr>
                <w:rFonts w:asciiTheme="minorHAnsi" w:hAnsiTheme="minorHAnsi" w:cs="Calibri"/>
                <w:lang w:val="en-GB"/>
              </w:rPr>
              <w:t>Double with bath</w:t>
            </w:r>
            <w:r w:rsidR="00171237">
              <w:rPr>
                <w:rFonts w:asciiTheme="minorHAnsi" w:hAnsiTheme="minorHAnsi" w:cs="Calibr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lang w:val="en-GB"/>
                </w:rPr>
                <w:id w:val="-15451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90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  <w:p w:rsidR="00227A0E" w:rsidRPr="00747A46" w:rsidRDefault="00227A0E" w:rsidP="00227A0E">
            <w:pPr>
              <w:jc w:val="both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  <w:p w:rsidR="00227A0E" w:rsidRDefault="00227A0E" w:rsidP="00227A0E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  <w:t>[</w:t>
            </w:r>
            <w:r w:rsidRPr="00747A46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Contact person (booking, confirmation and information): Dr. José Polainas (</w:t>
            </w:r>
            <w:hyperlink r:id="rId8" w:history="1">
              <w:r w:rsidR="00171237" w:rsidRPr="007A0030">
                <w:rPr>
                  <w:rStyle w:val="Hiperligao"/>
                  <w:rFonts w:asciiTheme="minorHAnsi" w:hAnsiTheme="minorHAnsi" w:cs="Calibri"/>
                  <w:b/>
                  <w:sz w:val="18"/>
                  <w:szCs w:val="18"/>
                  <w:lang w:val="en-US"/>
                </w:rPr>
                <w:t>josepolainas@ipportalegre.pt</w:t>
              </w:r>
            </w:hyperlink>
            <w:r w:rsidRPr="00747A46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)]</w:t>
            </w:r>
          </w:p>
          <w:p w:rsidR="00171237" w:rsidRPr="00747A46" w:rsidRDefault="00171237" w:rsidP="00227A0E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</w:p>
          <w:p w:rsidR="00227A0E" w:rsidRPr="00747A46" w:rsidRDefault="00227A0E" w:rsidP="00227A0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I wish to find a room in the community</w:t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ab/>
            </w:r>
            <w:r w:rsidR="00A33C08" w:rsidRPr="00747A46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ab/>
            </w:r>
            <w:r w:rsidRPr="00171237">
              <w:rPr>
                <w:rFonts w:asciiTheme="minorHAnsi" w:hAnsiTheme="minorHAnsi" w:cs="Calibri"/>
                <w:b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8"/>
                  <w:szCs w:val="28"/>
                  <w:lang w:val="en-US"/>
                </w:rPr>
                <w:id w:val="12708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08" w:rsidRPr="00171237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2A47C2" w:rsidRPr="009A095E" w:rsidRDefault="00227A0E" w:rsidP="00A33C08">
            <w:pPr>
              <w:spacing w:before="120" w:after="120" w:line="276" w:lineRule="auto"/>
              <w:rPr>
                <w:rFonts w:asciiTheme="minorHAnsi" w:hAnsiTheme="minorHAnsi" w:cs="Calibri"/>
                <w:b/>
                <w:color w:val="FFFFFF" w:themeColor="background1"/>
                <w:lang w:val="en-GB"/>
              </w:rPr>
            </w:pPr>
            <w:r w:rsidRPr="009A095E">
              <w:rPr>
                <w:rFonts w:asciiTheme="minorHAnsi" w:hAnsiTheme="minorHAnsi" w:cs="Calibri"/>
                <w:lang w:val="en-US"/>
              </w:rPr>
              <w:t xml:space="preserve">I expect to pay about </w:t>
            </w:r>
            <w:sdt>
              <w:sdtPr>
                <w:rPr>
                  <w:rFonts w:asciiTheme="minorHAnsi" w:hAnsiTheme="minorHAnsi" w:cs="Calibri"/>
                  <w:lang w:val="en-US"/>
                </w:rPr>
                <w:id w:val="-792978893"/>
                <w:showingPlcHdr/>
                <w:text/>
              </w:sdtPr>
              <w:sdtEndPr/>
              <w:sdtContent>
                <w:r w:rsidR="00A33C08" w:rsidRPr="009A095E">
                  <w:rPr>
                    <w:rStyle w:val="TextodoMarcadordePosio"/>
                    <w:rFonts w:asciiTheme="minorHAnsi" w:eastAsia="Calibri" w:hAnsiTheme="minorHAnsi"/>
                    <w:shd w:val="clear" w:color="auto" w:fill="D9D9D9" w:themeFill="background1" w:themeFillShade="D9"/>
                    <w:lang w:val="en-US"/>
                  </w:rPr>
                  <w:t>Enter the amount</w:t>
                </w:r>
              </w:sdtContent>
            </w:sdt>
            <w:r w:rsidR="00A33C08" w:rsidRPr="009A095E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9A095E">
              <w:rPr>
                <w:rFonts w:asciiTheme="minorHAnsi" w:hAnsiTheme="minorHAnsi" w:cs="Calibri"/>
                <w:lang w:val="en-US"/>
              </w:rPr>
              <w:t>Euros/month</w:t>
            </w:r>
          </w:p>
        </w:tc>
      </w:tr>
    </w:tbl>
    <w:p w:rsidR="004315F5" w:rsidRPr="00747A46" w:rsidRDefault="004315F5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p w:rsidR="00E91B03" w:rsidRPr="00747A46" w:rsidRDefault="00E91B03">
      <w:pPr>
        <w:ind w:left="-142"/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27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27"/>
      </w:tblGrid>
      <w:tr w:rsidR="00E91B03" w:rsidRPr="00747A46" w:rsidTr="00FE31A4">
        <w:trPr>
          <w:trHeight w:val="314"/>
        </w:trPr>
        <w:tc>
          <w:tcPr>
            <w:tcW w:w="9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</w:tcPr>
          <w:p w:rsidR="00E91B03" w:rsidRPr="00747A46" w:rsidRDefault="00E91B03" w:rsidP="00EF4BE0">
            <w:pPr>
              <w:jc w:val="both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47A46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SIGNATURES</w:t>
            </w:r>
          </w:p>
        </w:tc>
      </w:tr>
      <w:tr w:rsidR="00C81952" w:rsidRPr="00747A46" w:rsidTr="00FE31A4">
        <w:tc>
          <w:tcPr>
            <w:tcW w:w="9327" w:type="dxa"/>
            <w:shd w:val="clear" w:color="auto" w:fill="auto"/>
          </w:tcPr>
          <w:p w:rsidR="00FE31A4" w:rsidRPr="00747A46" w:rsidRDefault="00FE31A4" w:rsidP="00FE31A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>STUDENT’S</w:t>
            </w:r>
            <w:r w:rsidR="00E91B03"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 xml:space="preserve">COORDINATOR </w:t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</w: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ab/>
              <w:t>STUDENT</w:t>
            </w:r>
          </w:p>
          <w:p w:rsidR="00E91B03" w:rsidRPr="00747A46" w:rsidRDefault="00FE31A4" w:rsidP="00227A0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_________________________________ </w:t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>___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__________________________</w:t>
            </w:r>
            <w:r w:rsid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>Date:</w:t>
            </w:r>
          </w:p>
          <w:p w:rsidR="00C81952" w:rsidRPr="00747A46" w:rsidRDefault="00C81952" w:rsidP="00227A0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b/>
                <w:color w:val="1F497D"/>
                <w:sz w:val="22"/>
                <w:szCs w:val="22"/>
                <w:lang w:val="en-GB"/>
              </w:rPr>
              <w:t>RECEIVING INSTITUTION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3C0BEF" w:rsidRPr="00F36696" w:rsidRDefault="00C81952" w:rsidP="00227A0E">
            <w:pPr>
              <w:spacing w:before="120" w:after="120"/>
              <w:jc w:val="both"/>
              <w:rPr>
                <w:rFonts w:asciiTheme="minorHAnsi" w:hAnsiTheme="minorHAnsi"/>
                <w:b/>
                <w:lang w:val="en-US"/>
              </w:rPr>
            </w:pPr>
            <w:r w:rsidRPr="00F36696">
              <w:rPr>
                <w:rFonts w:asciiTheme="minorHAnsi" w:hAnsiTheme="minorHAnsi"/>
                <w:b/>
                <w:lang w:val="en-US"/>
              </w:rPr>
              <w:t>We hereby acknowledge receipt of this application.</w:t>
            </w:r>
            <w:r w:rsidR="00227A0E" w:rsidRPr="00F36696">
              <w:rPr>
                <w:rFonts w:asciiTheme="minorHAnsi" w:hAnsiTheme="minorHAnsi"/>
                <w:b/>
                <w:lang w:val="en-US"/>
              </w:rPr>
              <w:t xml:space="preserve"> The student has been provisionally accepted</w:t>
            </w:r>
            <w:r w:rsidR="00B21B2E">
              <w:rPr>
                <w:rFonts w:asciiTheme="minorHAnsi" w:hAnsiTheme="minorHAnsi"/>
                <w:b/>
                <w:lang w:val="en-US"/>
              </w:rPr>
              <w:t>.</w:t>
            </w:r>
          </w:p>
          <w:p w:rsidR="00FE3122" w:rsidRPr="00747A46" w:rsidRDefault="00227A0E" w:rsidP="00227A0E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_________________________________ </w:t>
            </w:r>
            <w:r w:rsidRPr="00747A46">
              <w:rPr>
                <w:rFonts w:asciiTheme="minorHAnsi" w:hAnsiTheme="minorHAnsi"/>
                <w:sz w:val="20"/>
                <w:szCs w:val="20"/>
                <w:lang w:val="en-US"/>
              </w:rPr>
              <w:tab/>
              <w:t>Date :</w:t>
            </w:r>
          </w:p>
        </w:tc>
      </w:tr>
    </w:tbl>
    <w:p w:rsidR="00902961" w:rsidRDefault="00902961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9327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27"/>
      </w:tblGrid>
      <w:tr w:rsidR="00F36696" w:rsidRPr="00747A46" w:rsidTr="00B46767">
        <w:trPr>
          <w:trHeight w:val="314"/>
        </w:trPr>
        <w:tc>
          <w:tcPr>
            <w:tcW w:w="9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</w:tcPr>
          <w:p w:rsidR="00F36696" w:rsidRPr="00747A46" w:rsidRDefault="00F36696" w:rsidP="00B21B2E">
            <w:pPr>
              <w:jc w:val="both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RESERVED </w:t>
            </w:r>
            <w:r w:rsidR="00B21B2E"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IPP</w:t>
            </w:r>
          </w:p>
        </w:tc>
      </w:tr>
      <w:tr w:rsidR="00F36696" w:rsidRPr="00747A46" w:rsidTr="00F36696">
        <w:tc>
          <w:tcPr>
            <w:tcW w:w="9327" w:type="dxa"/>
            <w:shd w:val="clear" w:color="auto" w:fill="D9D9D9" w:themeFill="background1" w:themeFillShade="D9"/>
          </w:tcPr>
          <w:p w:rsidR="00F36696" w:rsidRDefault="00F36696" w:rsidP="00B46767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Received on (date):</w:t>
            </w:r>
          </w:p>
          <w:p w:rsidR="00F36696" w:rsidRDefault="00C44BD1" w:rsidP="00B46767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AE</w:t>
            </w:r>
          </w:p>
          <w:p w:rsidR="00F36696" w:rsidRDefault="00C44BD1" w:rsidP="00B46767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EP</w:t>
            </w:r>
          </w:p>
          <w:p w:rsidR="00F36696" w:rsidRDefault="00C44BD1" w:rsidP="00B46767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SP</w:t>
            </w:r>
          </w:p>
          <w:p w:rsidR="00F36696" w:rsidRPr="00747A46" w:rsidRDefault="00C44BD1" w:rsidP="00B46767">
            <w:pPr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44BD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  <w:r w:rsidR="00F36696">
              <w:rPr>
                <w:rFonts w:asciiTheme="minorHAnsi" w:hAnsiTheme="minorHAnsi" w:cs="Calibri"/>
                <w:sz w:val="20"/>
                <w:szCs w:val="20"/>
                <w:lang w:val="en-US"/>
              </w:rPr>
              <w:t>ESTG</w:t>
            </w:r>
          </w:p>
        </w:tc>
      </w:tr>
    </w:tbl>
    <w:p w:rsidR="00F36696" w:rsidRPr="00747A46" w:rsidRDefault="00F36696" w:rsidP="00FE31A4">
      <w:p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sectPr w:rsidR="00F36696" w:rsidRPr="00747A46" w:rsidSect="00F36696">
      <w:headerReference w:type="default" r:id="rId9"/>
      <w:footerReference w:type="default" r:id="rId10"/>
      <w:pgSz w:w="11906" w:h="16838"/>
      <w:pgMar w:top="1588" w:right="992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B4" w:rsidRDefault="004F41B4" w:rsidP="00F06E22">
      <w:r>
        <w:separator/>
      </w:r>
    </w:p>
  </w:endnote>
  <w:endnote w:type="continuationSeparator" w:id="0">
    <w:p w:rsidR="004F41B4" w:rsidRDefault="004F41B4" w:rsidP="00F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C3" w:rsidRPr="00783BC3" w:rsidRDefault="00783BC3">
    <w:pPr>
      <w:pStyle w:val="Rodap"/>
      <w:rPr>
        <w:rFonts w:ascii="Arial" w:hAnsi="Arial" w:cs="Arial"/>
        <w:sz w:val="12"/>
        <w:szCs w:val="12"/>
      </w:rPr>
    </w:pPr>
    <w:r w:rsidRPr="00783BC3">
      <w:rPr>
        <w:rFonts w:ascii="Arial" w:hAnsi="Arial" w:cs="Arial"/>
        <w:sz w:val="12"/>
        <w:szCs w:val="12"/>
      </w:rPr>
      <w:t>IPP.REC.14-Rev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B4" w:rsidRDefault="004F41B4" w:rsidP="00F06E22">
      <w:r>
        <w:separator/>
      </w:r>
    </w:p>
  </w:footnote>
  <w:footnote w:type="continuationSeparator" w:id="0">
    <w:p w:rsidR="004F41B4" w:rsidRDefault="004F41B4" w:rsidP="00F0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22" w:rsidRDefault="00B21B2E" w:rsidP="00F06E22">
    <w:pPr>
      <w:pStyle w:val="Cabealho5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DFA7A5" wp14:editId="322F320B">
          <wp:simplePos x="0" y="0"/>
          <wp:positionH relativeFrom="column">
            <wp:posOffset>4358005</wp:posOffset>
          </wp:positionH>
          <wp:positionV relativeFrom="paragraph">
            <wp:posOffset>-8890</wp:posOffset>
          </wp:positionV>
          <wp:extent cx="932815" cy="635000"/>
          <wp:effectExtent l="0" t="0" r="63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 IPP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906">
      <w:rPr>
        <w:noProof/>
      </w:rPr>
      <w:drawing>
        <wp:anchor distT="0" distB="0" distL="114300" distR="114300" simplePos="0" relativeHeight="251661312" behindDoc="0" locked="0" layoutInCell="1" allowOverlap="1" wp14:anchorId="7FC9DFD6" wp14:editId="7E9D074E">
          <wp:simplePos x="0" y="0"/>
          <wp:positionH relativeFrom="column">
            <wp:posOffset>-3810</wp:posOffset>
          </wp:positionH>
          <wp:positionV relativeFrom="paragraph">
            <wp:posOffset>-8890</wp:posOffset>
          </wp:positionV>
          <wp:extent cx="1638300" cy="828675"/>
          <wp:effectExtent l="0" t="0" r="0" b="0"/>
          <wp:wrapSquare wrapText="bothSides"/>
          <wp:docPr id="8" name="Imagem 8" descr="Erasmus_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_Ma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E22" w:rsidRDefault="00F06E22" w:rsidP="00F06E22">
    <w:pPr>
      <w:pStyle w:val="Cabealho"/>
      <w:tabs>
        <w:tab w:val="left" w:pos="3686"/>
      </w:tabs>
    </w:pPr>
    <w:r>
      <w:tab/>
    </w: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2A34"/>
    <w:multiLevelType w:val="hybridMultilevel"/>
    <w:tmpl w:val="6052C932"/>
    <w:lvl w:ilvl="0" w:tplc="1B62D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62032"/>
    <w:multiLevelType w:val="hybridMultilevel"/>
    <w:tmpl w:val="F2BA7FC8"/>
    <w:lvl w:ilvl="0" w:tplc="BC86E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22"/>
    <w:rsid w:val="00000CC4"/>
    <w:rsid w:val="00006390"/>
    <w:rsid w:val="00044C5C"/>
    <w:rsid w:val="000870CC"/>
    <w:rsid w:val="000D56B4"/>
    <w:rsid w:val="00142DF2"/>
    <w:rsid w:val="00171237"/>
    <w:rsid w:val="0021203F"/>
    <w:rsid w:val="00227A0E"/>
    <w:rsid w:val="00281829"/>
    <w:rsid w:val="002A47C2"/>
    <w:rsid w:val="002C7D50"/>
    <w:rsid w:val="00321972"/>
    <w:rsid w:val="0032257F"/>
    <w:rsid w:val="003479C9"/>
    <w:rsid w:val="00390EFC"/>
    <w:rsid w:val="003C0BEF"/>
    <w:rsid w:val="003C2A83"/>
    <w:rsid w:val="00413CA7"/>
    <w:rsid w:val="004315F5"/>
    <w:rsid w:val="004A58FA"/>
    <w:rsid w:val="004F41B4"/>
    <w:rsid w:val="004F5490"/>
    <w:rsid w:val="00512C1E"/>
    <w:rsid w:val="00515A19"/>
    <w:rsid w:val="00543A5D"/>
    <w:rsid w:val="005E457E"/>
    <w:rsid w:val="006C0674"/>
    <w:rsid w:val="00705274"/>
    <w:rsid w:val="00713FD4"/>
    <w:rsid w:val="00747A46"/>
    <w:rsid w:val="00767A8D"/>
    <w:rsid w:val="0077407D"/>
    <w:rsid w:val="00782917"/>
    <w:rsid w:val="00783BC3"/>
    <w:rsid w:val="007B730D"/>
    <w:rsid w:val="007F6906"/>
    <w:rsid w:val="0080176C"/>
    <w:rsid w:val="008C6387"/>
    <w:rsid w:val="00902961"/>
    <w:rsid w:val="00903232"/>
    <w:rsid w:val="0096152E"/>
    <w:rsid w:val="00965ECD"/>
    <w:rsid w:val="00997FD2"/>
    <w:rsid w:val="009A095E"/>
    <w:rsid w:val="009F2539"/>
    <w:rsid w:val="00A13C3B"/>
    <w:rsid w:val="00A33C08"/>
    <w:rsid w:val="00A51976"/>
    <w:rsid w:val="00A904D1"/>
    <w:rsid w:val="00B21B2E"/>
    <w:rsid w:val="00B762B5"/>
    <w:rsid w:val="00BA5E55"/>
    <w:rsid w:val="00BB2E37"/>
    <w:rsid w:val="00BB5E09"/>
    <w:rsid w:val="00BC2780"/>
    <w:rsid w:val="00C113E8"/>
    <w:rsid w:val="00C44BD1"/>
    <w:rsid w:val="00C63890"/>
    <w:rsid w:val="00C81952"/>
    <w:rsid w:val="00CA5581"/>
    <w:rsid w:val="00CB0D26"/>
    <w:rsid w:val="00CE1AE0"/>
    <w:rsid w:val="00D66A16"/>
    <w:rsid w:val="00D76861"/>
    <w:rsid w:val="00E02014"/>
    <w:rsid w:val="00E40074"/>
    <w:rsid w:val="00E86356"/>
    <w:rsid w:val="00E91B03"/>
    <w:rsid w:val="00EA121A"/>
    <w:rsid w:val="00EF4BE0"/>
    <w:rsid w:val="00F06E22"/>
    <w:rsid w:val="00F14E04"/>
    <w:rsid w:val="00F36696"/>
    <w:rsid w:val="00F91D73"/>
    <w:rsid w:val="00FB59E1"/>
    <w:rsid w:val="00FE3122"/>
    <w:rsid w:val="00FE31A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B44BE-1EA2-4CEE-BDEB-7E277459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96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06E22"/>
    <w:pPr>
      <w:keepNext/>
      <w:spacing w:line="360" w:lineRule="auto"/>
      <w:jc w:val="center"/>
      <w:outlineLvl w:val="0"/>
    </w:pPr>
    <w:rPr>
      <w:sz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06E2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sid w:val="00F06E22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5Carter">
    <w:name w:val="Cabeçalho 5 Caráter"/>
    <w:link w:val="Cabealho5"/>
    <w:uiPriority w:val="9"/>
    <w:semiHidden/>
    <w:rsid w:val="00F06E22"/>
    <w:rPr>
      <w:rFonts w:ascii="Cambria" w:eastAsia="Times New Roman" w:hAnsi="Cambria" w:cs="Times New Roman"/>
      <w:color w:val="243F60"/>
      <w:sz w:val="24"/>
      <w:szCs w:val="24"/>
      <w:lang w:eastAsia="pt-PT"/>
    </w:rPr>
  </w:style>
  <w:style w:type="table" w:styleId="Tabelacomgrelha">
    <w:name w:val="Table Grid"/>
    <w:basedOn w:val="Tabelanormal"/>
    <w:rsid w:val="00F0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06E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6E22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904D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7686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71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olainas@ipportalegr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BBF5E-7DCF-4E7B-B5C6-2C73968CC2F2}"/>
      </w:docPartPr>
      <w:docPartBody>
        <w:p w:rsidR="005E7549" w:rsidRDefault="00AB0DDF">
          <w:r w:rsidRPr="007A003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399724E5C847BD927D1CD7D85E3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39DA5-69E7-4E8A-8FA8-C0C4372BF7AB}"/>
      </w:docPartPr>
      <w:docPartBody>
        <w:p w:rsidR="005E7549" w:rsidRDefault="00AB0DDF" w:rsidP="00AB0DDF">
          <w:pPr>
            <w:pStyle w:val="56399724E5C847BD927D1CD7D85E33F713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THE NAME OF YOUR INSTITUTION IN ENGLISH.</w:t>
          </w:r>
        </w:p>
      </w:docPartBody>
    </w:docPart>
    <w:docPart>
      <w:docPartPr>
        <w:name w:val="5A80DD60C2414FEFA6DD369D6DD5B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19964-AE84-461E-8AF4-113313518786}"/>
      </w:docPartPr>
      <w:docPartBody>
        <w:p w:rsidR="005E7549" w:rsidRDefault="00AB0DDF" w:rsidP="00AB0DDF">
          <w:pPr>
            <w:pStyle w:val="5A80DD60C2414FEFA6DD369D6DD5BFCC13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THE ERASMUS CODE OF YOUR INSTITUTION.</w:t>
          </w:r>
        </w:p>
      </w:docPartBody>
    </w:docPart>
    <w:docPart>
      <w:docPartPr>
        <w:name w:val="CB01389079854AF5A4BCDEB01296D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9E6E6-B57B-44D9-B6C4-9905DCFAAF4A}"/>
      </w:docPartPr>
      <w:docPartBody>
        <w:p w:rsidR="005E7549" w:rsidRDefault="00AB0DDF" w:rsidP="00AB0DDF">
          <w:pPr>
            <w:pStyle w:val="CB01389079854AF5A4BCDEB01296D2A212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GB"/>
            </w:rPr>
            <w:t>Enter the name of your Erasmus coordinator</w:t>
          </w:r>
        </w:p>
      </w:docPartBody>
    </w:docPart>
    <w:docPart>
      <w:docPartPr>
        <w:name w:val="023680FE7B424EF7BEDD5869A9C8F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4A59A-4CC2-43FA-9520-64D21E8C7A1D}"/>
      </w:docPartPr>
      <w:docPartBody>
        <w:p w:rsidR="005E7549" w:rsidRDefault="00AB0DDF" w:rsidP="00AB0DDF">
          <w:pPr>
            <w:pStyle w:val="023680FE7B424EF7BEDD5869A9C8F0E012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his/her telephone number</w:t>
          </w:r>
          <w:r w:rsidRPr="00747A46">
            <w:rPr>
              <w:rStyle w:val="TextodoMarcadordePosio"/>
              <w:rFonts w:asciiTheme="minorHAnsi" w:eastAsia="Calibri" w:hAnsiTheme="minorHAnsi"/>
              <w:lang w:val="en-US"/>
            </w:rPr>
            <w:t>.</w:t>
          </w:r>
        </w:p>
      </w:docPartBody>
    </w:docPart>
    <w:docPart>
      <w:docPartPr>
        <w:name w:val="67DEF5B7011E4FDDB34FD014B94C1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B8664-9DAA-4D43-AA17-11C14D8AE488}"/>
      </w:docPartPr>
      <w:docPartBody>
        <w:p w:rsidR="005E7549" w:rsidRDefault="00AB0DDF" w:rsidP="00AB0DDF">
          <w:pPr>
            <w:pStyle w:val="67DEF5B7011E4FDDB34FD014B94C147912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his/her e-mail address</w:t>
          </w:r>
        </w:p>
      </w:docPartBody>
    </w:docPart>
    <w:docPart>
      <w:docPartPr>
        <w:name w:val="D93D0593F3F144CE869BE0E6EEF0A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10E7E-D608-48E8-9A88-BE240BDA02FF}"/>
      </w:docPartPr>
      <w:docPartBody>
        <w:p w:rsidR="005E7549" w:rsidRDefault="00AB0DDF" w:rsidP="00AB0DDF">
          <w:pPr>
            <w:pStyle w:val="D93D0593F3F144CE869BE0E6EEF0A37A9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Family name</w:t>
          </w:r>
        </w:p>
      </w:docPartBody>
    </w:docPart>
    <w:docPart>
      <w:docPartPr>
        <w:name w:val="30776F895CA64BB28B3F790344AC2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D5B57-DB2E-4A7B-B5D9-1BFB09FB5DB3}"/>
      </w:docPartPr>
      <w:docPartBody>
        <w:p w:rsidR="005E7549" w:rsidRDefault="00AB0DDF" w:rsidP="00AB0DDF">
          <w:pPr>
            <w:pStyle w:val="30776F895CA64BB28B3F790344AC2E309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given name(s)</w:t>
          </w:r>
        </w:p>
      </w:docPartBody>
    </w:docPart>
    <w:docPart>
      <w:docPartPr>
        <w:name w:val="CFF26B0B1D0643FA9B607BB51FBEC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60C82-2D0E-447F-868F-338046C6E613}"/>
      </w:docPartPr>
      <w:docPartBody>
        <w:p w:rsidR="005E7549" w:rsidRDefault="00AB0DDF" w:rsidP="00AB0DDF">
          <w:pPr>
            <w:pStyle w:val="CFF26B0B1D0643FA9B607BB51FBECD929"/>
          </w:pPr>
          <w:r w:rsidRPr="00F36696">
            <w:rPr>
              <w:rStyle w:val="TextodoMarcadordePosio"/>
              <w:rFonts w:eastAsia="Calibri"/>
              <w:shd w:val="clear" w:color="auto" w:fill="D9D9D9" w:themeFill="background1" w:themeFillShade="D9"/>
              <w:lang w:val="en-US"/>
            </w:rPr>
            <w:t>Click to select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 xml:space="preserve"> Month + Year and Day</w:t>
          </w:r>
        </w:p>
      </w:docPartBody>
    </w:docPart>
    <w:docPart>
      <w:docPartPr>
        <w:name w:val="82132439F03940ABB82190F0886A5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42BC9-6846-42A4-8AFA-BA3589E59807}"/>
      </w:docPartPr>
      <w:docPartBody>
        <w:p w:rsidR="005E7549" w:rsidRDefault="00AB0DDF" w:rsidP="00AB0DDF">
          <w:pPr>
            <w:pStyle w:val="82132439F03940ABB82190F0886A575D8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nationality</w:t>
          </w:r>
        </w:p>
      </w:docPartBody>
    </w:docPart>
    <w:docPart>
      <w:docPartPr>
        <w:name w:val="17C1592DA3B3467AAD3EBEC37F661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57036-3BE3-4652-9DD3-319AA5C34F1C}"/>
      </w:docPartPr>
      <w:docPartBody>
        <w:p w:rsidR="005E7549" w:rsidRDefault="00AB0DDF" w:rsidP="00AB0DDF">
          <w:pPr>
            <w:pStyle w:val="17C1592DA3B3467AAD3EBEC37F661CB68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the name of the place where you were born.</w:t>
          </w:r>
        </w:p>
      </w:docPartBody>
    </w:docPart>
    <w:docPart>
      <w:docPartPr>
        <w:name w:val="CC07CE673CE5414CBB9DA051B85A8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8E31A-DD4B-4083-B0F6-48B959D29BD7}"/>
      </w:docPartPr>
      <w:docPartBody>
        <w:p w:rsidR="005E7549" w:rsidRDefault="00AB0DDF" w:rsidP="00AB0DDF">
          <w:pPr>
            <w:pStyle w:val="CC07CE673CE5414CBB9DA051B85A8D868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current address</w:t>
          </w:r>
        </w:p>
      </w:docPartBody>
    </w:docPart>
    <w:docPart>
      <w:docPartPr>
        <w:name w:val="F48036ABE2E3489C88F9B1DE0BF11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91125-163C-4073-B071-A0AB9465306E}"/>
      </w:docPartPr>
      <w:docPartBody>
        <w:p w:rsidR="005E7549" w:rsidRDefault="00AB0DDF" w:rsidP="00AB0DDF">
          <w:pPr>
            <w:pStyle w:val="F48036ABE2E3489C88F9B1DE0BF115288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mobile phone number with country code</w:t>
          </w:r>
        </w:p>
      </w:docPartBody>
    </w:docPart>
    <w:docPart>
      <w:docPartPr>
        <w:name w:val="46D1E76591F347D0BB462ACAEBF95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0EED1-9B08-49D9-AA09-E270CB7F5694}"/>
      </w:docPartPr>
      <w:docPartBody>
        <w:p w:rsidR="005E7549" w:rsidRDefault="00AB0DDF" w:rsidP="00AB0DDF">
          <w:pPr>
            <w:pStyle w:val="46D1E76591F347D0BB462ACAEBF958E48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e-mail address</w:t>
          </w:r>
        </w:p>
      </w:docPartBody>
    </w:docPart>
    <w:docPart>
      <w:docPartPr>
        <w:name w:val="E77EE88DF21946D7AEDADC95B2B72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9E064-9189-4ED9-8FB3-A8E8F282D578}"/>
      </w:docPartPr>
      <w:docPartBody>
        <w:p w:rsidR="005E7549" w:rsidRDefault="00AB0DDF" w:rsidP="00AB0DDF">
          <w:pPr>
            <w:pStyle w:val="E77EE88DF21946D7AEDADC95B2B72FA47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 area of studies here</w:t>
          </w:r>
        </w:p>
      </w:docPartBody>
    </w:docPart>
    <w:docPart>
      <w:docPartPr>
        <w:name w:val="453DADBA635A4124B58358911D73E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4FD8A-EA0F-4DEA-B1CE-965459EAD98E}"/>
      </w:docPartPr>
      <w:docPartBody>
        <w:p w:rsidR="005E7549" w:rsidRDefault="00AB0DDF" w:rsidP="00AB0DDF">
          <w:pPr>
            <w:pStyle w:val="453DADBA635A4124B58358911D73E0407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Select the level of qualification for which you are studying</w:t>
          </w:r>
        </w:p>
      </w:docPartBody>
    </w:docPart>
    <w:docPart>
      <w:docPartPr>
        <w:name w:val="90B9A34913CE46DA94BEBD237135C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104C8-EF1B-4406-85D4-7C9D9CD4C067}"/>
      </w:docPartPr>
      <w:docPartBody>
        <w:p w:rsidR="005E7549" w:rsidRDefault="00AB0DDF" w:rsidP="00AB0DDF">
          <w:pPr>
            <w:pStyle w:val="90B9A34913CE46DA94BEBD237135C3796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the number of ECTS credits</w:t>
          </w:r>
        </w:p>
      </w:docPartBody>
    </w:docPart>
    <w:docPart>
      <w:docPartPr>
        <w:name w:val="17309969469B440CAB896959C9BA7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AC6C4-62C8-4A21-9368-B6F802A29EF6}"/>
      </w:docPartPr>
      <w:docPartBody>
        <w:p w:rsidR="005E7549" w:rsidRDefault="00AB0DDF" w:rsidP="00AB0DDF">
          <w:pPr>
            <w:pStyle w:val="17309969469B440CAB896959C9BA79846"/>
          </w:pP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GB"/>
            </w:rPr>
            <w:t>Click to s</w:t>
          </w: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lect the right number</w:t>
          </w:r>
        </w:p>
      </w:docPartBody>
    </w:docPart>
    <w:docPart>
      <w:docPartPr>
        <w:name w:val="8024C679F339448AAE5F5ACAC68F9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7DF9-ACA9-4D17-925C-09AA47511793}"/>
      </w:docPartPr>
      <w:docPartBody>
        <w:p w:rsidR="005E7549" w:rsidRDefault="00AB0DDF" w:rsidP="00AB0DDF">
          <w:pPr>
            <w:pStyle w:val="8024C679F339448AAE5F5ACAC68F925B6"/>
          </w:pPr>
          <w:r w:rsidRPr="00747A4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nter your mother tongue</w:t>
          </w:r>
        </w:p>
      </w:docPartBody>
    </w:docPart>
    <w:docPart>
      <w:docPartPr>
        <w:name w:val="CAE81E31FAA8463DA17BFD05D914D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D110-E151-4545-BBB1-F6AA9E50F2AC}"/>
      </w:docPartPr>
      <w:docPartBody>
        <w:p w:rsidR="005E7549" w:rsidRDefault="00AB0DDF" w:rsidP="00AB0DDF">
          <w:pPr>
            <w:pStyle w:val="CAE81E31FAA8463DA17BFD05D914DA506"/>
          </w:pP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GB"/>
            </w:rPr>
            <w:t>Click to s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elect the languages you know sufficiently.</w:t>
          </w:r>
        </w:p>
      </w:docPartBody>
    </w:docPart>
    <w:docPart>
      <w:docPartPr>
        <w:name w:val="4921F3DA877144A487874532A7BC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5A808-2132-4267-8A28-ADC16DF238A6}"/>
      </w:docPartPr>
      <w:docPartBody>
        <w:p w:rsidR="005E7549" w:rsidRDefault="00AB0DDF" w:rsidP="00AB0DDF">
          <w:pPr>
            <w:pStyle w:val="4921F3DA877144A487874532A7BC701E2"/>
          </w:pP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 xml:space="preserve">Enter the </w:t>
          </w:r>
          <w:r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A</w:t>
          </w:r>
          <w:r w:rsidRPr="00F36696">
            <w:rPr>
              <w:rStyle w:val="TextodoMarcadordePosio"/>
              <w:rFonts w:asciiTheme="minorHAnsi" w:eastAsia="Calibri" w:hAnsiTheme="minorHAnsi"/>
              <w:shd w:val="clear" w:color="auto" w:fill="D9D9D9" w:themeFill="background1" w:themeFillShade="D9"/>
              <w:lang w:val="en-US"/>
            </w:rPr>
            <w:t>cademic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DF"/>
    <w:rsid w:val="00596FDF"/>
    <w:rsid w:val="005E7549"/>
    <w:rsid w:val="00913B5C"/>
    <w:rsid w:val="00AB0DDF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0DDF"/>
    <w:rPr>
      <w:color w:val="808080"/>
    </w:rPr>
  </w:style>
  <w:style w:type="paragraph" w:customStyle="1" w:styleId="56399724E5C847BD927D1CD7D85E33F7">
    <w:name w:val="56399724E5C847BD927D1CD7D85E33F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">
    <w:name w:val="5A80DD60C2414FEFA6DD369D6DD5BFCC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">
    <w:name w:val="56399724E5C847BD927D1CD7D85E33F7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">
    <w:name w:val="5A80DD60C2414FEFA6DD369D6DD5BFCC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">
    <w:name w:val="CB01389079854AF5A4BCDEB01296D2A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">
    <w:name w:val="023680FE7B424EF7BEDD5869A9C8F0E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">
    <w:name w:val="67DEF5B7011E4FDDB34FD014B94C14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2">
    <w:name w:val="56399724E5C847BD927D1CD7D85E33F7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2">
    <w:name w:val="5A80DD60C2414FEFA6DD369D6DD5BFCC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">
    <w:name w:val="CB01389079854AF5A4BCDEB01296D2A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">
    <w:name w:val="023680FE7B424EF7BEDD5869A9C8F0E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">
    <w:name w:val="67DEF5B7011E4FDDB34FD014B94C1479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3">
    <w:name w:val="56399724E5C847BD927D1CD7D85E33F7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3">
    <w:name w:val="5A80DD60C2414FEFA6DD369D6DD5BFCC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2">
    <w:name w:val="CB01389079854AF5A4BCDEB01296D2A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2">
    <w:name w:val="023680FE7B424EF7BEDD5869A9C8F0E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2">
    <w:name w:val="67DEF5B7011E4FDDB34FD014B94C147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4">
    <w:name w:val="56399724E5C847BD927D1CD7D85E33F7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4">
    <w:name w:val="5A80DD60C2414FEFA6DD369D6DD5BFCC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3">
    <w:name w:val="CB01389079854AF5A4BCDEB01296D2A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3">
    <w:name w:val="023680FE7B424EF7BEDD5869A9C8F0E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3">
    <w:name w:val="67DEF5B7011E4FDDB34FD014B94C1479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">
    <w:name w:val="D93D0593F3F144CE869BE0E6EEF0A37A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">
    <w:name w:val="30776F895CA64BB28B3F790344AC2E3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">
    <w:name w:val="CFF26B0B1D0643FA9B607BB51FBECD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5">
    <w:name w:val="56399724E5C847BD927D1CD7D85E33F7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5">
    <w:name w:val="5A80DD60C2414FEFA6DD369D6DD5BFCC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4">
    <w:name w:val="CB01389079854AF5A4BCDEB01296D2A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4">
    <w:name w:val="023680FE7B424EF7BEDD5869A9C8F0E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4">
    <w:name w:val="67DEF5B7011E4FDDB34FD014B94C1479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1">
    <w:name w:val="D93D0593F3F144CE869BE0E6EEF0A37A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1">
    <w:name w:val="30776F895CA64BB28B3F790344AC2E3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1">
    <w:name w:val="CFF26B0B1D0643FA9B607BB51FBECD9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">
    <w:name w:val="82132439F03940ABB82190F0886A575D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">
    <w:name w:val="17C1592DA3B3467AAD3EBEC37F661CB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">
    <w:name w:val="CC07CE673CE5414CBB9DA051B85A8D8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">
    <w:name w:val="F48036ABE2E3489C88F9B1DE0BF115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">
    <w:name w:val="46D1E76591F347D0BB462ACAEBF958E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6">
    <w:name w:val="56399724E5C847BD927D1CD7D85E33F7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6">
    <w:name w:val="5A80DD60C2414FEFA6DD369D6DD5BFCC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5">
    <w:name w:val="CB01389079854AF5A4BCDEB01296D2A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5">
    <w:name w:val="023680FE7B424EF7BEDD5869A9C8F0E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5">
    <w:name w:val="67DEF5B7011E4FDDB34FD014B94C1479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2">
    <w:name w:val="D93D0593F3F144CE869BE0E6EEF0A37A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2">
    <w:name w:val="30776F895CA64BB28B3F790344AC2E3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2">
    <w:name w:val="CFF26B0B1D0643FA9B607BB51FBECD9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1">
    <w:name w:val="82132439F03940ABB82190F0886A575D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1">
    <w:name w:val="17C1592DA3B3467AAD3EBEC37F661CB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1">
    <w:name w:val="CC07CE673CE5414CBB9DA051B85A8D8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1">
    <w:name w:val="F48036ABE2E3489C88F9B1DE0BF11528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1">
    <w:name w:val="46D1E76591F347D0BB462ACAEBF958E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">
    <w:name w:val="E77EE88DF21946D7AEDADC95B2B72FA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">
    <w:name w:val="453DADBA635A4124B58358911D73E04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7">
    <w:name w:val="56399724E5C847BD927D1CD7D85E33F7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7">
    <w:name w:val="5A80DD60C2414FEFA6DD369D6DD5BFCC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6">
    <w:name w:val="CB01389079854AF5A4BCDEB01296D2A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6">
    <w:name w:val="023680FE7B424EF7BEDD5869A9C8F0E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6">
    <w:name w:val="67DEF5B7011E4FDDB34FD014B94C1479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3">
    <w:name w:val="D93D0593F3F144CE869BE0E6EEF0A37A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3">
    <w:name w:val="30776F895CA64BB28B3F790344AC2E3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3">
    <w:name w:val="CFF26B0B1D0643FA9B607BB51FBECD9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2">
    <w:name w:val="82132439F03940ABB82190F0886A575D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2">
    <w:name w:val="17C1592DA3B3467AAD3EBEC37F661CB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2">
    <w:name w:val="CC07CE673CE5414CBB9DA051B85A8D8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2">
    <w:name w:val="F48036ABE2E3489C88F9B1DE0BF11528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2">
    <w:name w:val="46D1E76591F347D0BB462ACAEBF958E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1">
    <w:name w:val="E77EE88DF21946D7AEDADC95B2B72FA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1">
    <w:name w:val="453DADBA635A4124B58358911D73E04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">
    <w:name w:val="90B9A34913CE46DA94BEBD237135C3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">
    <w:name w:val="17309969469B440CAB896959C9BA798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">
    <w:name w:val="8024C679F339448AAE5F5ACAC68F925B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">
    <w:name w:val="CAE81E31FAA8463DA17BFD05D914DA5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">
    <w:name w:val="54B9BB1E15804DEF84AF24E3DF0AAB5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">
    <w:name w:val="449871A237D44EBEB361923B1DF85A5E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">
    <w:name w:val="B478B0E1F4D841509C64AF00F64EB0F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8">
    <w:name w:val="56399724E5C847BD927D1CD7D85E33F7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8">
    <w:name w:val="5A80DD60C2414FEFA6DD369D6DD5BFCC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7">
    <w:name w:val="CB01389079854AF5A4BCDEB01296D2A2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7">
    <w:name w:val="023680FE7B424EF7BEDD5869A9C8F0E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7">
    <w:name w:val="67DEF5B7011E4FDDB34FD014B94C1479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4">
    <w:name w:val="D93D0593F3F144CE869BE0E6EEF0A37A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4">
    <w:name w:val="30776F895CA64BB28B3F790344AC2E3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4">
    <w:name w:val="CFF26B0B1D0643FA9B607BB51FBECD9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3">
    <w:name w:val="82132439F03940ABB82190F0886A575D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3">
    <w:name w:val="17C1592DA3B3467AAD3EBEC37F661CB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3">
    <w:name w:val="CC07CE673CE5414CBB9DA051B85A8D8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3">
    <w:name w:val="F48036ABE2E3489C88F9B1DE0BF11528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3">
    <w:name w:val="46D1E76591F347D0BB462ACAEBF958E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2">
    <w:name w:val="E77EE88DF21946D7AEDADC95B2B72FA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2">
    <w:name w:val="453DADBA635A4124B58358911D73E04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1">
    <w:name w:val="90B9A34913CE46DA94BEBD237135C379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1">
    <w:name w:val="17309969469B440CAB896959C9BA7984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1">
    <w:name w:val="8024C679F339448AAE5F5ACAC68F925B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1">
    <w:name w:val="CAE81E31FAA8463DA17BFD05D914DA50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1">
    <w:name w:val="54B9BB1E15804DEF84AF24E3DF0AAB52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1">
    <w:name w:val="449871A237D44EBEB361923B1DF85A5E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1">
    <w:name w:val="B478B0E1F4D841509C64AF00F64EB0F6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9">
    <w:name w:val="56399724E5C847BD927D1CD7D85E33F7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9">
    <w:name w:val="5A80DD60C2414FEFA6DD369D6DD5BFCC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8">
    <w:name w:val="CB01389079854AF5A4BCDEB01296D2A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8">
    <w:name w:val="023680FE7B424EF7BEDD5869A9C8F0E0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8">
    <w:name w:val="67DEF5B7011E4FDDB34FD014B94C1479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5">
    <w:name w:val="D93D0593F3F144CE869BE0E6EEF0A37A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5">
    <w:name w:val="30776F895CA64BB28B3F790344AC2E3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5">
    <w:name w:val="CFF26B0B1D0643FA9B607BB51FBECD9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4">
    <w:name w:val="82132439F03940ABB82190F0886A575D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4">
    <w:name w:val="17C1592DA3B3467AAD3EBEC37F661CB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4">
    <w:name w:val="CC07CE673CE5414CBB9DA051B85A8D8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4">
    <w:name w:val="F48036ABE2E3489C88F9B1DE0BF11528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4">
    <w:name w:val="46D1E76591F347D0BB462ACAEBF958E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3">
    <w:name w:val="E77EE88DF21946D7AEDADC95B2B72FA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3">
    <w:name w:val="453DADBA635A4124B58358911D73E04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2">
    <w:name w:val="90B9A34913CE46DA94BEBD237135C379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2">
    <w:name w:val="17309969469B440CAB896959C9BA7984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2">
    <w:name w:val="8024C679F339448AAE5F5ACAC68F925B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2">
    <w:name w:val="CAE81E31FAA8463DA17BFD05D914DA50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2">
    <w:name w:val="54B9BB1E15804DEF84AF24E3DF0AAB52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2">
    <w:name w:val="449871A237D44EBEB361923B1DF85A5E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2">
    <w:name w:val="B478B0E1F4D841509C64AF00F64EB0F6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0">
    <w:name w:val="56399724E5C847BD927D1CD7D85E33F7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0">
    <w:name w:val="5A80DD60C2414FEFA6DD369D6DD5BFCC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9">
    <w:name w:val="CB01389079854AF5A4BCDEB01296D2A2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9">
    <w:name w:val="023680FE7B424EF7BEDD5869A9C8F0E0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9">
    <w:name w:val="67DEF5B7011E4FDDB34FD014B94C1479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6">
    <w:name w:val="D93D0593F3F144CE869BE0E6EEF0A37A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6">
    <w:name w:val="30776F895CA64BB28B3F790344AC2E3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6">
    <w:name w:val="CFF26B0B1D0643FA9B607BB51FBECD9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5">
    <w:name w:val="82132439F03940ABB82190F0886A575D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5">
    <w:name w:val="17C1592DA3B3467AAD3EBEC37F661CB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5">
    <w:name w:val="CC07CE673CE5414CBB9DA051B85A8D8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5">
    <w:name w:val="F48036ABE2E3489C88F9B1DE0BF11528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5">
    <w:name w:val="46D1E76591F347D0BB462ACAEBF958E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4">
    <w:name w:val="E77EE88DF21946D7AEDADC95B2B72FA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4">
    <w:name w:val="453DADBA635A4124B58358911D73E04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3">
    <w:name w:val="90B9A34913CE46DA94BEBD237135C379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3">
    <w:name w:val="17309969469B440CAB896959C9BA7984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3">
    <w:name w:val="8024C679F339448AAE5F5ACAC68F925B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3">
    <w:name w:val="CAE81E31FAA8463DA17BFD05D914DA50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3">
    <w:name w:val="54B9BB1E15804DEF84AF24E3DF0AAB52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3">
    <w:name w:val="449871A237D44EBEB361923B1DF85A5E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3">
    <w:name w:val="B478B0E1F4D841509C64AF00F64EB0F6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">
    <w:name w:val="4921F3DA877144A487874532A7BC701E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1">
    <w:name w:val="56399724E5C847BD927D1CD7D85E33F7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1">
    <w:name w:val="5A80DD60C2414FEFA6DD369D6DD5BFCC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0">
    <w:name w:val="CB01389079854AF5A4BCDEB01296D2A2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0">
    <w:name w:val="023680FE7B424EF7BEDD5869A9C8F0E0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0">
    <w:name w:val="67DEF5B7011E4FDDB34FD014B94C147910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7">
    <w:name w:val="D93D0593F3F144CE869BE0E6EEF0A37A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7">
    <w:name w:val="30776F895CA64BB28B3F790344AC2E3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7">
    <w:name w:val="CFF26B0B1D0643FA9B607BB51FBECD92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6">
    <w:name w:val="82132439F03940ABB82190F0886A575D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6">
    <w:name w:val="17C1592DA3B3467AAD3EBEC37F661CB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6">
    <w:name w:val="CC07CE673CE5414CBB9DA051B85A8D8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6">
    <w:name w:val="F48036ABE2E3489C88F9B1DE0BF11528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6">
    <w:name w:val="46D1E76591F347D0BB462ACAEBF958E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5">
    <w:name w:val="E77EE88DF21946D7AEDADC95B2B72FA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5">
    <w:name w:val="453DADBA635A4124B58358911D73E04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4">
    <w:name w:val="90B9A34913CE46DA94BEBD237135C379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4">
    <w:name w:val="17309969469B440CAB896959C9BA7984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4">
    <w:name w:val="8024C679F339448AAE5F5ACAC68F925B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4">
    <w:name w:val="CAE81E31FAA8463DA17BFD05D914DA50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4">
    <w:name w:val="54B9BB1E15804DEF84AF24E3DF0AAB52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4">
    <w:name w:val="449871A237D44EBEB361923B1DF85A5E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4">
    <w:name w:val="B478B0E1F4D841509C64AF00F64EB0F64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1">
    <w:name w:val="4921F3DA877144A487874532A7BC701E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2">
    <w:name w:val="56399724E5C847BD927D1CD7D85E33F7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2">
    <w:name w:val="5A80DD60C2414FEFA6DD369D6DD5BFCC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1">
    <w:name w:val="CB01389079854AF5A4BCDEB01296D2A2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1">
    <w:name w:val="023680FE7B424EF7BEDD5869A9C8F0E0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1">
    <w:name w:val="67DEF5B7011E4FDDB34FD014B94C147911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8">
    <w:name w:val="D93D0593F3F144CE869BE0E6EEF0A37A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8">
    <w:name w:val="30776F895CA64BB28B3F790344AC2E30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8">
    <w:name w:val="CFF26B0B1D0643FA9B607BB51FBECD92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7">
    <w:name w:val="82132439F03940ABB82190F0886A575D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7">
    <w:name w:val="17C1592DA3B3467AAD3EBEC37F661CB6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7">
    <w:name w:val="CC07CE673CE5414CBB9DA051B85A8D86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7">
    <w:name w:val="F48036ABE2E3489C88F9B1DE0BF11528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7">
    <w:name w:val="46D1E76591F347D0BB462ACAEBF958E4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6">
    <w:name w:val="E77EE88DF21946D7AEDADC95B2B72FA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6">
    <w:name w:val="453DADBA635A4124B58358911D73E04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5">
    <w:name w:val="90B9A34913CE46DA94BEBD237135C379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5">
    <w:name w:val="17309969469B440CAB896959C9BA7984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5">
    <w:name w:val="8024C679F339448AAE5F5ACAC68F925B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5">
    <w:name w:val="CAE81E31FAA8463DA17BFD05D914DA50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5">
    <w:name w:val="54B9BB1E15804DEF84AF24E3DF0AAB52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5">
    <w:name w:val="449871A237D44EBEB361923B1DF85A5E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5">
    <w:name w:val="B478B0E1F4D841509C64AF00F64EB0F65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1F3DA877144A487874532A7BC701E2">
    <w:name w:val="4921F3DA877144A487874532A7BC701E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9724E5C847BD927D1CD7D85E33F713">
    <w:name w:val="56399724E5C847BD927D1CD7D85E33F71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DD60C2414FEFA6DD369D6DD5BFCC13">
    <w:name w:val="5A80DD60C2414FEFA6DD369D6DD5BFCC13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389079854AF5A4BCDEB01296D2A212">
    <w:name w:val="CB01389079854AF5A4BCDEB01296D2A2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680FE7B424EF7BEDD5869A9C8F0E012">
    <w:name w:val="023680FE7B424EF7BEDD5869A9C8F0E0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F5B7011E4FDDB34FD014B94C147912">
    <w:name w:val="67DEF5B7011E4FDDB34FD014B94C147912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D0593F3F144CE869BE0E6EEF0A37A9">
    <w:name w:val="D93D0593F3F144CE869BE0E6EEF0A37A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6F895CA64BB28B3F790344AC2E309">
    <w:name w:val="30776F895CA64BB28B3F790344AC2E30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6B0B1D0643FA9B607BB51FBECD929">
    <w:name w:val="CFF26B0B1D0643FA9B607BB51FBECD929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32439F03940ABB82190F0886A575D8">
    <w:name w:val="82132439F03940ABB82190F0886A575D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1592DA3B3467AAD3EBEC37F661CB68">
    <w:name w:val="17C1592DA3B3467AAD3EBEC37F661CB6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7CE673CE5414CBB9DA051B85A8D868">
    <w:name w:val="CC07CE673CE5414CBB9DA051B85A8D86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36ABE2E3489C88F9B1DE0BF115288">
    <w:name w:val="F48036ABE2E3489C88F9B1DE0BF11528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E76591F347D0BB462ACAEBF958E48">
    <w:name w:val="46D1E76591F347D0BB462ACAEBF958E48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EE88DF21946D7AEDADC95B2B72FA47">
    <w:name w:val="E77EE88DF21946D7AEDADC95B2B72FA4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DADBA635A4124B58358911D73E0407">
    <w:name w:val="453DADBA635A4124B58358911D73E0407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9A34913CE46DA94BEBD237135C3796">
    <w:name w:val="90B9A34913CE46DA94BEBD237135C379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09969469B440CAB896959C9BA79846">
    <w:name w:val="17309969469B440CAB896959C9BA7984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C679F339448AAE5F5ACAC68F925B6">
    <w:name w:val="8024C679F339448AAE5F5ACAC68F925B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81E31FAA8463DA17BFD05D914DA506">
    <w:name w:val="CAE81E31FAA8463DA17BFD05D914DA50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9BB1E15804DEF84AF24E3DF0AAB526">
    <w:name w:val="54B9BB1E15804DEF84AF24E3DF0AAB52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71A237D44EBEB361923B1DF85A5E6">
    <w:name w:val="449871A237D44EBEB361923B1DF85A5E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8B0E1F4D841509C64AF00F64EB0F66">
    <w:name w:val="B478B0E1F4D841509C64AF00F64EB0F66"/>
    <w:rsid w:val="00A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F79-7A94-4761-B5EB-A52E009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onteiro</dc:creator>
  <cp:lastModifiedBy>Carlos Afonso</cp:lastModifiedBy>
  <cp:revision>2</cp:revision>
  <dcterms:created xsi:type="dcterms:W3CDTF">2016-03-22T10:33:00Z</dcterms:created>
  <dcterms:modified xsi:type="dcterms:W3CDTF">2016-03-22T10:33:00Z</dcterms:modified>
</cp:coreProperties>
</file>